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9B3D" w14:textId="77777777" w:rsidR="00DA5215" w:rsidRDefault="00DA5215"/>
    <w:tbl>
      <w:tblPr>
        <w:tblStyle w:val="AkListe"/>
        <w:tblW w:w="10407" w:type="dxa"/>
        <w:jc w:val="center"/>
        <w:tblLayout w:type="fixed"/>
        <w:tblLook w:val="01E0" w:firstRow="1" w:lastRow="1" w:firstColumn="1" w:lastColumn="1" w:noHBand="0" w:noVBand="0"/>
      </w:tblPr>
      <w:tblGrid>
        <w:gridCol w:w="664"/>
        <w:gridCol w:w="128"/>
        <w:gridCol w:w="436"/>
        <w:gridCol w:w="449"/>
        <w:gridCol w:w="823"/>
        <w:gridCol w:w="903"/>
        <w:gridCol w:w="204"/>
        <w:gridCol w:w="499"/>
        <w:gridCol w:w="354"/>
        <w:gridCol w:w="493"/>
        <w:gridCol w:w="791"/>
        <w:gridCol w:w="774"/>
        <w:gridCol w:w="578"/>
        <w:gridCol w:w="787"/>
        <w:gridCol w:w="320"/>
        <w:gridCol w:w="496"/>
        <w:gridCol w:w="1708"/>
      </w:tblGrid>
      <w:tr w:rsidR="00FF0BC3" w:rsidRPr="000B6BB0" w14:paraId="40096FF5" w14:textId="77777777" w:rsidTr="002D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  <w:shd w:val="clear" w:color="auto" w:fill="0070C0"/>
          </w:tcPr>
          <w:p w14:paraId="6F815A1C" w14:textId="77777777" w:rsidR="00FF0BC3" w:rsidRPr="00312E96" w:rsidRDefault="00FF0BC3" w:rsidP="00312E96">
            <w:pPr>
              <w:pStyle w:val="AralkYok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12E96">
              <w:rPr>
                <w:rFonts w:ascii="Arial" w:hAnsi="Arial" w:cs="Arial"/>
                <w:sz w:val="22"/>
                <w:szCs w:val="22"/>
              </w:rPr>
              <w:t>ÇAĞ ÜNİVERSİTESİ</w:t>
            </w:r>
          </w:p>
          <w:p w14:paraId="506AD40A" w14:textId="62B5FF06" w:rsidR="00312E96" w:rsidRPr="00312E96" w:rsidRDefault="00624B20" w:rsidP="00312E9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n Edebiyat</w:t>
            </w:r>
            <w:r w:rsidR="000B6BB0" w:rsidRPr="00312E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B0842" w:rsidRPr="00312E96">
              <w:rPr>
                <w:rFonts w:ascii="Arial" w:hAnsi="Arial" w:cs="Arial"/>
                <w:sz w:val="22"/>
                <w:szCs w:val="22"/>
              </w:rPr>
              <w:t>F</w:t>
            </w:r>
            <w:r w:rsidR="00312E96" w:rsidRPr="00312E96">
              <w:rPr>
                <w:rFonts w:ascii="Arial" w:hAnsi="Arial" w:cs="Arial"/>
                <w:sz w:val="22"/>
                <w:szCs w:val="22"/>
              </w:rPr>
              <w:t>akültesi</w:t>
            </w:r>
          </w:p>
          <w:p w14:paraId="2D5564D1" w14:textId="4FD1685A" w:rsidR="00FF0BC3" w:rsidRPr="00312E96" w:rsidRDefault="00624B20" w:rsidP="00312E96">
            <w:pPr>
              <w:pStyle w:val="AralkYok"/>
              <w:jc w:val="center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ürk Dili Edebiyatı / İngilizce Mütercim Tercümanlık / Psikoloji</w:t>
            </w:r>
            <w:r w:rsidR="000B6BB0" w:rsidRPr="00312E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B12E5" w:rsidRPr="00312E96">
              <w:rPr>
                <w:rFonts w:ascii="Arial" w:hAnsi="Arial" w:cs="Arial"/>
                <w:sz w:val="22"/>
                <w:szCs w:val="22"/>
              </w:rPr>
              <w:t>B</w:t>
            </w:r>
            <w:r w:rsidR="00312E96" w:rsidRPr="00312E96">
              <w:rPr>
                <w:rFonts w:ascii="Arial" w:hAnsi="Arial" w:cs="Arial"/>
                <w:sz w:val="22"/>
                <w:szCs w:val="22"/>
              </w:rPr>
              <w:t>ölüm</w:t>
            </w:r>
            <w:r w:rsidR="00464427">
              <w:rPr>
                <w:rFonts w:ascii="Arial" w:hAnsi="Arial" w:cs="Arial"/>
                <w:sz w:val="22"/>
                <w:szCs w:val="22"/>
              </w:rPr>
              <w:t>leri</w:t>
            </w:r>
          </w:p>
        </w:tc>
      </w:tr>
      <w:tr w:rsidR="00FF0BC3" w:rsidRPr="000B6BB0" w14:paraId="0EEA0834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</w:tcPr>
          <w:p w14:paraId="4518CF2A" w14:textId="77777777" w:rsidR="00FF0BC3" w:rsidRPr="000B6BB0" w:rsidRDefault="00FF0BC3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0" w:type="dxa"/>
            <w:gridSpan w:val="8"/>
          </w:tcPr>
          <w:p w14:paraId="63D04AD5" w14:textId="77777777" w:rsidR="00FF0BC3" w:rsidRPr="000B6BB0" w:rsidRDefault="00FF0BC3" w:rsidP="00FF0B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Ders</w:t>
            </w:r>
            <w:r w:rsidR="00A10986" w:rsidRPr="000B6BB0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Pr="000B6BB0">
              <w:rPr>
                <w:rFonts w:ascii="Arial" w:hAnsi="Arial" w:cs="Arial"/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14:paraId="48D3BFA5" w14:textId="77777777" w:rsidR="00FF0BC3" w:rsidRPr="000B6BB0" w:rsidRDefault="00FF0BC3" w:rsidP="00FF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1" w:type="dxa"/>
            <w:gridSpan w:val="3"/>
            <w:tcBorders>
              <w:left w:val="single" w:sz="4" w:space="0" w:color="auto"/>
            </w:tcBorders>
          </w:tcPr>
          <w:p w14:paraId="7E6BF6DA" w14:textId="77777777" w:rsidR="00FF0BC3" w:rsidRPr="000B6BB0" w:rsidRDefault="00FF0BC3" w:rsidP="00FF0BC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AKTS</w:t>
            </w:r>
          </w:p>
        </w:tc>
      </w:tr>
      <w:tr w:rsidR="00274E39" w:rsidRPr="000B6BB0" w14:paraId="5481192C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</w:tcPr>
          <w:p w14:paraId="434961DF" w14:textId="77777777" w:rsidR="00274E39" w:rsidRPr="000B6BB0" w:rsidRDefault="00C75D3C" w:rsidP="00274E3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NI 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0" w:type="dxa"/>
            <w:gridSpan w:val="8"/>
          </w:tcPr>
          <w:p w14:paraId="713C7D94" w14:textId="77777777" w:rsidR="00274E39" w:rsidRPr="000B6BB0" w:rsidRDefault="00AF432A" w:rsidP="00274E39">
            <w:pPr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 xml:space="preserve">Üniversite Hayatına Giriş 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14:paraId="38AA813D" w14:textId="77777777" w:rsidR="00274E39" w:rsidRPr="000B6BB0" w:rsidRDefault="002D30D4" w:rsidP="0067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1</w:t>
            </w:r>
            <w:r w:rsidR="00F30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1" w:type="dxa"/>
            <w:gridSpan w:val="3"/>
            <w:tcBorders>
              <w:left w:val="single" w:sz="4" w:space="0" w:color="auto"/>
            </w:tcBorders>
          </w:tcPr>
          <w:p w14:paraId="002CDF59" w14:textId="77777777" w:rsidR="00274E39" w:rsidRPr="00C75D3C" w:rsidRDefault="00342333" w:rsidP="00274E3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5D3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274E39" w:rsidRPr="000B6BB0" w14:paraId="33A8CC6C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gridSpan w:val="5"/>
            <w:tcBorders>
              <w:right w:val="single" w:sz="4" w:space="0" w:color="auto"/>
            </w:tcBorders>
          </w:tcPr>
          <w:p w14:paraId="77AF7D88" w14:textId="77777777" w:rsidR="00274E39" w:rsidRPr="000B6BB0" w:rsidRDefault="00274E39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Önkoşul Ders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1" w:type="dxa"/>
            <w:gridSpan w:val="12"/>
            <w:tcBorders>
              <w:left w:val="single" w:sz="4" w:space="0" w:color="auto"/>
            </w:tcBorders>
          </w:tcPr>
          <w:p w14:paraId="226FBCC0" w14:textId="77777777" w:rsidR="00274E39" w:rsidRPr="00F30F67" w:rsidRDefault="00205B81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 xml:space="preserve">Yok </w:t>
            </w:r>
          </w:p>
        </w:tc>
      </w:tr>
      <w:tr w:rsidR="00274E39" w:rsidRPr="000B6BB0" w14:paraId="7D7CA49B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gridSpan w:val="5"/>
            <w:tcBorders>
              <w:right w:val="single" w:sz="4" w:space="0" w:color="auto"/>
            </w:tcBorders>
          </w:tcPr>
          <w:p w14:paraId="6DB70753" w14:textId="77777777" w:rsidR="00274E39" w:rsidRPr="000B6BB0" w:rsidRDefault="00274E39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in D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3"/>
            <w:tcBorders>
              <w:left w:val="single" w:sz="4" w:space="0" w:color="auto"/>
            </w:tcBorders>
          </w:tcPr>
          <w:p w14:paraId="21A0EEEB" w14:textId="77777777" w:rsidR="00274E39" w:rsidRPr="000B6BB0" w:rsidRDefault="00F30F67" w:rsidP="00FF0B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</w:tcPr>
          <w:p w14:paraId="35FA7946" w14:textId="77777777" w:rsidR="00274E39" w:rsidRPr="000B6BB0" w:rsidRDefault="00274E39" w:rsidP="00FF0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6" w:type="dxa"/>
            <w:gridSpan w:val="5"/>
            <w:tcBorders>
              <w:left w:val="single" w:sz="4" w:space="0" w:color="auto"/>
            </w:tcBorders>
          </w:tcPr>
          <w:p w14:paraId="650B4C57" w14:textId="77777777" w:rsidR="00274E39" w:rsidRPr="00F30F67" w:rsidRDefault="00A613F5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Çevrimiçi</w:t>
            </w:r>
          </w:p>
        </w:tc>
      </w:tr>
      <w:tr w:rsidR="00274E39" w:rsidRPr="000B6BB0" w14:paraId="5403ED24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gridSpan w:val="5"/>
            <w:tcBorders>
              <w:right w:val="single" w:sz="4" w:space="0" w:color="auto"/>
            </w:tcBorders>
          </w:tcPr>
          <w:p w14:paraId="31C3C9F1" w14:textId="77777777" w:rsidR="00274E39" w:rsidRPr="000B6BB0" w:rsidRDefault="00274E39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in Türü /Düzey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1" w:type="dxa"/>
            <w:gridSpan w:val="12"/>
            <w:tcBorders>
              <w:left w:val="single" w:sz="4" w:space="0" w:color="auto"/>
            </w:tcBorders>
          </w:tcPr>
          <w:p w14:paraId="3F26F14D" w14:textId="77777777" w:rsidR="00274E39" w:rsidRPr="00312E96" w:rsidRDefault="00C4563D" w:rsidP="00F30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312E96">
              <w:rPr>
                <w:rFonts w:ascii="Arial" w:hAnsi="Arial" w:cs="Arial"/>
                <w:b w:val="0"/>
                <w:sz w:val="22"/>
                <w:szCs w:val="22"/>
              </w:rPr>
              <w:t>Zorunlu/</w:t>
            </w:r>
            <w:r w:rsidR="00205B81" w:rsidRPr="00312E9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30F67" w:rsidRPr="00312E96">
              <w:rPr>
                <w:rFonts w:ascii="Arial" w:hAnsi="Arial" w:cs="Arial"/>
                <w:b w:val="0"/>
                <w:sz w:val="22"/>
                <w:szCs w:val="22"/>
              </w:rPr>
              <w:t>.Yıl</w:t>
            </w:r>
            <w:r w:rsidRPr="00312E96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="00274E39" w:rsidRPr="00312E96">
              <w:rPr>
                <w:rFonts w:ascii="Arial" w:hAnsi="Arial" w:cs="Arial"/>
                <w:b w:val="0"/>
                <w:sz w:val="22"/>
                <w:szCs w:val="22"/>
              </w:rPr>
              <w:t>Güz Dönemi</w:t>
            </w:r>
            <w:r w:rsidRPr="00312E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973844" w:rsidRPr="000B6BB0" w14:paraId="60F5C4FD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  <w:vMerge w:val="restart"/>
            <w:vAlign w:val="center"/>
          </w:tcPr>
          <w:p w14:paraId="35AD5392" w14:textId="77777777" w:rsidR="00973844" w:rsidRPr="000B6BB0" w:rsidRDefault="00973844" w:rsidP="00973844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Öğretim Üye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  <w:gridSpan w:val="5"/>
            <w:vAlign w:val="center"/>
          </w:tcPr>
          <w:p w14:paraId="556BEB8B" w14:textId="77777777" w:rsidR="00973844" w:rsidRPr="000B6BB0" w:rsidRDefault="00973844" w:rsidP="009738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653" w:type="dxa"/>
            <w:gridSpan w:val="3"/>
            <w:vAlign w:val="center"/>
          </w:tcPr>
          <w:p w14:paraId="283815BB" w14:textId="77777777" w:rsidR="00973844" w:rsidRPr="000B6BB0" w:rsidRDefault="00973844" w:rsidP="0097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gridSpan w:val="3"/>
            <w:vAlign w:val="center"/>
          </w:tcPr>
          <w:p w14:paraId="0AA65F6F" w14:textId="77777777" w:rsidR="00973844" w:rsidRPr="000B6BB0" w:rsidRDefault="00973844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1" w:type="dxa"/>
            <w:gridSpan w:val="3"/>
            <w:vAlign w:val="center"/>
          </w:tcPr>
          <w:p w14:paraId="2BA7D727" w14:textId="77777777" w:rsidR="00973844" w:rsidRPr="000B6BB0" w:rsidRDefault="00973844" w:rsidP="0097384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İletişim</w:t>
            </w:r>
          </w:p>
        </w:tc>
      </w:tr>
      <w:tr w:rsidR="00973844" w:rsidRPr="000B6BB0" w14:paraId="7D943EC8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  <w:vMerge/>
          </w:tcPr>
          <w:p w14:paraId="4F93053C" w14:textId="77777777" w:rsidR="00973844" w:rsidRPr="000B6BB0" w:rsidRDefault="00973844" w:rsidP="00F30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  <w:gridSpan w:val="5"/>
          </w:tcPr>
          <w:p w14:paraId="563CBB24" w14:textId="44446A07" w:rsidR="00973844" w:rsidRDefault="00C56909" w:rsidP="00274E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</w:t>
            </w:r>
            <w:r w:rsidR="00B20F12">
              <w:rPr>
                <w:rFonts w:ascii="Arial" w:hAnsi="Arial" w:cs="Arial"/>
                <w:sz w:val="22"/>
                <w:szCs w:val="22"/>
              </w:rPr>
              <w:t xml:space="preserve">. Dr. </w:t>
            </w:r>
            <w:r w:rsidR="008F59E7">
              <w:rPr>
                <w:rFonts w:ascii="Arial" w:hAnsi="Arial" w:cs="Arial"/>
                <w:sz w:val="22"/>
                <w:szCs w:val="22"/>
              </w:rPr>
              <w:t>…</w:t>
            </w:r>
            <w:r w:rsidR="00B20F1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Şehnaz Şahinkarakaş</w:t>
            </w:r>
            <w:r w:rsidR="00B20F1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E446F1" w14:textId="4C9511BC" w:rsidR="00B20F12" w:rsidRDefault="00B20F12" w:rsidP="00274E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. Gör.</w:t>
            </w:r>
            <w:r w:rsidR="00825C58">
              <w:rPr>
                <w:rFonts w:ascii="Arial" w:hAnsi="Arial" w:cs="Arial"/>
                <w:sz w:val="22"/>
                <w:szCs w:val="22"/>
              </w:rPr>
              <w:t xml:space="preserve"> Beyza Şahin</w:t>
            </w:r>
            <w:r w:rsidR="00676740">
              <w:rPr>
                <w:rFonts w:ascii="Arial" w:hAnsi="Arial" w:cs="Arial"/>
                <w:sz w:val="22"/>
                <w:szCs w:val="22"/>
              </w:rPr>
              <w:t xml:space="preserve"> Yıldırım</w:t>
            </w:r>
            <w:r w:rsidR="00825C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Yrd</w:t>
            </w:r>
            <w:r w:rsidR="00825C5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Öğr</w:t>
            </w:r>
            <w:r w:rsidR="00825C5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El</w:t>
            </w:r>
            <w:r w:rsidR="00825C58">
              <w:rPr>
                <w:rFonts w:ascii="Arial" w:hAnsi="Arial" w:cs="Arial"/>
                <w:sz w:val="22"/>
                <w:szCs w:val="22"/>
              </w:rPr>
              <w:t>m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8276D9" w14:textId="4D702B38" w:rsidR="00B20F12" w:rsidRDefault="00B20F12" w:rsidP="00B20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. Gör.</w:t>
            </w:r>
            <w:r w:rsidR="00825C58">
              <w:rPr>
                <w:rFonts w:ascii="Arial" w:hAnsi="Arial" w:cs="Arial"/>
                <w:sz w:val="22"/>
                <w:szCs w:val="22"/>
              </w:rPr>
              <w:t xml:space="preserve"> Demet Canarslan Yıldız </w:t>
            </w:r>
            <w:r>
              <w:rPr>
                <w:rFonts w:ascii="Arial" w:hAnsi="Arial" w:cs="Arial"/>
                <w:sz w:val="22"/>
                <w:szCs w:val="22"/>
              </w:rPr>
              <w:t>(Yrd</w:t>
            </w:r>
            <w:r w:rsidR="00825C58">
              <w:rPr>
                <w:rFonts w:ascii="Arial" w:hAnsi="Arial" w:cs="Arial"/>
                <w:sz w:val="22"/>
                <w:szCs w:val="22"/>
              </w:rPr>
              <w:t>. Öğr. Elm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1640DE" w14:textId="5E1FDBAB" w:rsidR="00B20F12" w:rsidRPr="000B6BB0" w:rsidRDefault="00B20F12" w:rsidP="00B20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. Gör.</w:t>
            </w:r>
            <w:r w:rsidR="00676740">
              <w:rPr>
                <w:rFonts w:ascii="Arial" w:hAnsi="Arial" w:cs="Arial"/>
                <w:sz w:val="22"/>
                <w:szCs w:val="22"/>
              </w:rPr>
              <w:t xml:space="preserve"> İlayda Demir </w:t>
            </w:r>
            <w:r>
              <w:rPr>
                <w:rFonts w:ascii="Arial" w:hAnsi="Arial" w:cs="Arial"/>
                <w:sz w:val="22"/>
                <w:szCs w:val="22"/>
              </w:rPr>
              <w:t>(Yrd</w:t>
            </w:r>
            <w:r w:rsidR="0067674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Öğr</w:t>
            </w:r>
            <w:r w:rsidR="0067674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lm</w:t>
            </w:r>
            <w:r w:rsidR="0067674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53" w:type="dxa"/>
            <w:gridSpan w:val="3"/>
          </w:tcPr>
          <w:p w14:paraId="5084F55E" w14:textId="77777777" w:rsidR="00973844" w:rsidRDefault="00676740" w:rsidP="002D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zartesi</w:t>
            </w:r>
          </w:p>
          <w:p w14:paraId="4C394F1D" w14:textId="77777777" w:rsidR="00676740" w:rsidRDefault="00676740" w:rsidP="002D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E (13.20-14.00)</w:t>
            </w:r>
          </w:p>
          <w:p w14:paraId="6E272A6A" w14:textId="77777777" w:rsidR="00676740" w:rsidRDefault="00676740" w:rsidP="002D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TER (14.10-14.50)</w:t>
            </w:r>
          </w:p>
          <w:p w14:paraId="02C35CEB" w14:textId="4AFADBF0" w:rsidR="00676740" w:rsidRPr="000B6BB0" w:rsidRDefault="00676740" w:rsidP="002D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 (15.00-15.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gridSpan w:val="3"/>
          </w:tcPr>
          <w:p w14:paraId="06BC4D16" w14:textId="73EC6247" w:rsidR="00973844" w:rsidRDefault="00B66C6A" w:rsidP="00B66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="00143EBA">
              <w:rPr>
                <w:rFonts w:ascii="Arial" w:hAnsi="Arial" w:cs="Arial"/>
                <w:sz w:val="22"/>
                <w:szCs w:val="22"/>
              </w:rPr>
              <w:t>ı</w:t>
            </w:r>
          </w:p>
          <w:p w14:paraId="1BD055CD" w14:textId="05351F00" w:rsidR="00B66C6A" w:rsidRPr="000B6BB0" w:rsidRDefault="00B66C6A" w:rsidP="00B66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3EBA">
              <w:rPr>
                <w:rFonts w:ascii="Arial" w:hAnsi="Arial" w:cs="Arial"/>
                <w:sz w:val="22"/>
                <w:szCs w:val="22"/>
              </w:rPr>
              <w:t>2.30-13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1" w:type="dxa"/>
            <w:gridSpan w:val="3"/>
          </w:tcPr>
          <w:p w14:paraId="22785652" w14:textId="77777777" w:rsidR="00973844" w:rsidRPr="000B6BB0" w:rsidRDefault="00973844" w:rsidP="00274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3C711D54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  <w:tcBorders>
              <w:right w:val="single" w:sz="4" w:space="0" w:color="auto"/>
            </w:tcBorders>
          </w:tcPr>
          <w:p w14:paraId="3B398B4C" w14:textId="77777777" w:rsidR="00F30F67" w:rsidRPr="000B6BB0" w:rsidRDefault="00F30F67" w:rsidP="00FF0BC3">
            <w:pPr>
              <w:ind w:right="11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in Am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71" w:type="dxa"/>
            <w:gridSpan w:val="14"/>
            <w:tcBorders>
              <w:left w:val="single" w:sz="4" w:space="0" w:color="auto"/>
            </w:tcBorders>
          </w:tcPr>
          <w:p w14:paraId="29A1BA34" w14:textId="77777777" w:rsidR="00F30F67" w:rsidRPr="00F30F67" w:rsidRDefault="00F30F67" w:rsidP="00A613F5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 xml:space="preserve">Bu dersin amacı, </w:t>
            </w:r>
            <w:r w:rsidRPr="00F30F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Üniversitemize </w:t>
            </w: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 xml:space="preserve">yeni </w:t>
            </w:r>
            <w:r w:rsidRPr="00F30F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katılan </w:t>
            </w: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>öğrenciler</w:t>
            </w:r>
            <w:r w:rsidRPr="00F30F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iz</w:t>
            </w: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Pr="00F30F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;</w:t>
            </w: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30F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ü</w:t>
            </w:r>
            <w:r w:rsidRPr="00F30F67">
              <w:rPr>
                <w:rFonts w:ascii="Arial" w:hAnsi="Arial" w:cs="Arial"/>
                <w:b w:val="0"/>
                <w:sz w:val="22"/>
                <w:szCs w:val="22"/>
              </w:rPr>
              <w:t xml:space="preserve">niversite hayatı, akademik düzenlemeler, öğrenci olanakları ve kişisel gelişim konularında temel bilgiler sunmaktır. </w:t>
            </w:r>
          </w:p>
        </w:tc>
      </w:tr>
      <w:tr w:rsidR="00F30F67" w:rsidRPr="000B6BB0" w14:paraId="450C5AD8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extDirection w:val="btLr"/>
          </w:tcPr>
          <w:p w14:paraId="5A7F0172" w14:textId="77777777" w:rsidR="00F30F67" w:rsidRPr="000B6BB0" w:rsidRDefault="00F30F67" w:rsidP="00FF0BC3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Merge w:val="restart"/>
          </w:tcPr>
          <w:p w14:paraId="55675BC3" w14:textId="77777777" w:rsidR="00F30F67" w:rsidRPr="000B6BB0" w:rsidRDefault="00F30F67" w:rsidP="00FF0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2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79383083" w14:textId="77777777" w:rsidR="00F30F67" w:rsidRPr="000B6BB0" w:rsidRDefault="00F30F67" w:rsidP="00A6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i başarıyla tamamlayan bir öğrenci</w:t>
            </w:r>
            <w:r w:rsidR="00C75D3C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9" w:type="dxa"/>
            <w:gridSpan w:val="4"/>
            <w:tcBorders>
              <w:left w:val="single" w:sz="4" w:space="0" w:color="auto"/>
            </w:tcBorders>
          </w:tcPr>
          <w:p w14:paraId="7BAA0846" w14:textId="77777777" w:rsidR="00F30F67" w:rsidRPr="000B6BB0" w:rsidRDefault="00F30F67" w:rsidP="00FF0BC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İlişkiler</w:t>
            </w:r>
          </w:p>
        </w:tc>
      </w:tr>
      <w:tr w:rsidR="00F30F67" w:rsidRPr="000B6BB0" w14:paraId="5C97DCCB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0605DC3A" w14:textId="77777777" w:rsidR="00F30F67" w:rsidRPr="000B6BB0" w:rsidRDefault="00F30F67" w:rsidP="00FF0BC3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Merge/>
          </w:tcPr>
          <w:p w14:paraId="29DE42B0" w14:textId="77777777" w:rsidR="00F30F67" w:rsidRPr="000B6BB0" w:rsidRDefault="00F30F67" w:rsidP="00FF0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2" w:type="dxa"/>
            <w:gridSpan w:val="10"/>
            <w:vMerge/>
            <w:tcBorders>
              <w:right w:val="single" w:sz="4" w:space="0" w:color="auto"/>
            </w:tcBorders>
          </w:tcPr>
          <w:p w14:paraId="4EB11475" w14:textId="77777777" w:rsidR="00F30F67" w:rsidRPr="000B6BB0" w:rsidRDefault="00F30F67" w:rsidP="00A6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  <w:tcBorders>
              <w:left w:val="single" w:sz="4" w:space="0" w:color="auto"/>
            </w:tcBorders>
          </w:tcPr>
          <w:p w14:paraId="7A6AA105" w14:textId="77777777" w:rsidR="00F30F67" w:rsidRDefault="00F30F67" w:rsidP="00FF0B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Prog</w:t>
            </w:r>
            <w:r>
              <w:rPr>
                <w:rFonts w:ascii="Arial" w:hAnsi="Arial" w:cs="Arial"/>
                <w:b/>
                <w:sz w:val="22"/>
                <w:szCs w:val="22"/>
              </w:rPr>
              <w:t>ram</w:t>
            </w:r>
          </w:p>
          <w:p w14:paraId="67B038D2" w14:textId="77777777" w:rsidR="00F30F67" w:rsidRPr="000B6BB0" w:rsidRDefault="00F30F67" w:rsidP="00FF0B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6E80C1CE" w14:textId="77777777" w:rsidR="00F30F67" w:rsidRPr="000B6BB0" w:rsidRDefault="00F30F67" w:rsidP="00F30F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Net Katkı</w:t>
            </w:r>
          </w:p>
        </w:tc>
      </w:tr>
      <w:tr w:rsidR="00F30F67" w:rsidRPr="000B6BB0" w14:paraId="30A44AA1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48FE3362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5B06160F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22" w:type="dxa"/>
            <w:gridSpan w:val="10"/>
          </w:tcPr>
          <w:p w14:paraId="13892707" w14:textId="77777777" w:rsidR="00F30F67" w:rsidRPr="000B6BB0" w:rsidRDefault="00F30F67" w:rsidP="00A61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Üniversitenin temel işleyişini ve bölüm dinamiklerini anl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B6B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0FAAE866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2AA25504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79E41F62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29CFC39A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228FBEDE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22" w:type="dxa"/>
            <w:gridSpan w:val="10"/>
          </w:tcPr>
          <w:p w14:paraId="7F9A0EE8" w14:textId="77777777" w:rsidR="00F30F67" w:rsidRPr="000B6BB0" w:rsidRDefault="00F30F67" w:rsidP="00A61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Üniversite yönetmelikleri ve disiplin mevzuatı hakkında bilgi sahibi ol</w:t>
            </w:r>
            <w:r>
              <w:rPr>
                <w:rFonts w:ascii="Arial" w:hAnsi="Arial" w:cs="Arial"/>
                <w:sz w:val="22"/>
                <w:szCs w:val="22"/>
              </w:rPr>
              <w:t xml:space="preserve">u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543AC654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6DD75BA8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1C720BD3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3F94ED69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4F64A3E5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22" w:type="dxa"/>
            <w:gridSpan w:val="10"/>
          </w:tcPr>
          <w:p w14:paraId="62F05E5B" w14:textId="77777777" w:rsidR="00F30F67" w:rsidRPr="000B6BB0" w:rsidRDefault="00F30F67" w:rsidP="00A61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Üniversite olanaklarından faydalan</w:t>
            </w:r>
            <w:r>
              <w:rPr>
                <w:rFonts w:ascii="Arial" w:hAnsi="Arial" w:cs="Arial"/>
                <w:sz w:val="22"/>
                <w:szCs w:val="22"/>
              </w:rPr>
              <w:t xml:space="preserve">abilecek </w:t>
            </w:r>
            <w:r w:rsidRPr="000B6BB0">
              <w:rPr>
                <w:rFonts w:ascii="Arial" w:hAnsi="Arial" w:cs="Arial"/>
                <w:sz w:val="22"/>
                <w:szCs w:val="22"/>
              </w:rPr>
              <w:t>bilg</w:t>
            </w:r>
            <w:r>
              <w:rPr>
                <w:rFonts w:ascii="Arial" w:hAnsi="Arial" w:cs="Arial"/>
                <w:sz w:val="22"/>
                <w:szCs w:val="22"/>
              </w:rPr>
              <w:t xml:space="preserve">iye sahip olu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3A60C4EA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2D6F2884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5EF8CF49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5E3C5626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4BC1C7FF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22" w:type="dxa"/>
            <w:gridSpan w:val="10"/>
          </w:tcPr>
          <w:p w14:paraId="64225375" w14:textId="77777777" w:rsidR="00F30F67" w:rsidRPr="000B6BB0" w:rsidRDefault="00F30F67" w:rsidP="00A61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Etkili iletişim ve zaman yönetimi becerileri</w:t>
            </w:r>
            <w:r>
              <w:rPr>
                <w:rFonts w:ascii="Arial" w:hAnsi="Arial" w:cs="Arial"/>
                <w:sz w:val="22"/>
                <w:szCs w:val="22"/>
              </w:rPr>
              <w:t>ni</w:t>
            </w:r>
            <w:r w:rsidRPr="000B6BB0">
              <w:rPr>
                <w:rFonts w:ascii="Arial" w:hAnsi="Arial" w:cs="Arial"/>
                <w:sz w:val="22"/>
                <w:szCs w:val="22"/>
              </w:rPr>
              <w:t xml:space="preserve"> kazan</w:t>
            </w:r>
            <w:r>
              <w:rPr>
                <w:rFonts w:ascii="Arial" w:hAnsi="Arial" w:cs="Arial"/>
                <w:sz w:val="22"/>
                <w:szCs w:val="22"/>
              </w:rPr>
              <w:t xml:space="preserve">ı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13E896D5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5CEF2F5C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3014F861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0A350ED2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308645F6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22" w:type="dxa"/>
            <w:gridSpan w:val="10"/>
          </w:tcPr>
          <w:p w14:paraId="2A36C6A2" w14:textId="77777777" w:rsidR="00F30F67" w:rsidRPr="000B6BB0" w:rsidRDefault="00F30F67" w:rsidP="00A61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Akademik becerilerin temellerini anla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0B6BB0">
              <w:rPr>
                <w:rFonts w:ascii="Arial" w:hAnsi="Arial" w:cs="Arial"/>
                <w:sz w:val="22"/>
                <w:szCs w:val="22"/>
              </w:rPr>
              <w:t>ve uygul</w:t>
            </w:r>
            <w:r>
              <w:rPr>
                <w:rFonts w:ascii="Arial" w:hAnsi="Arial" w:cs="Arial"/>
                <w:sz w:val="22"/>
                <w:szCs w:val="22"/>
              </w:rPr>
              <w:t>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126F0DA5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496B2FC8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6FBFA870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2F896A38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45BCBD09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22" w:type="dxa"/>
            <w:gridSpan w:val="10"/>
          </w:tcPr>
          <w:p w14:paraId="74ACE22D" w14:textId="77777777" w:rsidR="00F30F67" w:rsidRPr="000B6BB0" w:rsidRDefault="00F30F67" w:rsidP="00A61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Kendi hedeflerini belirl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B6BB0">
              <w:rPr>
                <w:rFonts w:ascii="Arial" w:hAnsi="Arial" w:cs="Arial"/>
                <w:sz w:val="22"/>
                <w:szCs w:val="22"/>
              </w:rPr>
              <w:t xml:space="preserve"> ve bu hedeflere nasıl ulaşılacağını planla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276DC55F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39398C14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39A6A526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extDirection w:val="btLr"/>
          </w:tcPr>
          <w:p w14:paraId="26ADD457" w14:textId="77777777" w:rsidR="00F30F67" w:rsidRPr="000B6BB0" w:rsidRDefault="00F30F67" w:rsidP="008F552E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14:paraId="75B7C69F" w14:textId="77777777" w:rsidR="00F30F67" w:rsidRPr="000B6BB0" w:rsidRDefault="00F30F67" w:rsidP="00973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22" w:type="dxa"/>
            <w:gridSpan w:val="10"/>
          </w:tcPr>
          <w:p w14:paraId="264BCABC" w14:textId="77777777" w:rsidR="00F30F67" w:rsidRPr="000B6BB0" w:rsidRDefault="00F30F67" w:rsidP="00A61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Üniversite hayatını etkili bir şekilde değerlendirebil</w:t>
            </w:r>
            <w:r>
              <w:rPr>
                <w:rFonts w:ascii="Arial" w:hAnsi="Arial" w:cs="Arial"/>
                <w:sz w:val="22"/>
                <w:szCs w:val="22"/>
              </w:rPr>
              <w:t xml:space="preserve">i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gridSpan w:val="3"/>
          </w:tcPr>
          <w:p w14:paraId="44AD4345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45FA9804" w14:textId="77777777" w:rsidR="00F30F67" w:rsidRPr="000B6BB0" w:rsidRDefault="00F30F67" w:rsidP="008F5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67" w:rsidRPr="000B6BB0" w14:paraId="178E7EBB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</w:tcPr>
          <w:p w14:paraId="491A7886" w14:textId="77777777" w:rsidR="00F30F67" w:rsidRPr="000B6BB0" w:rsidRDefault="00F30F67" w:rsidP="00C75D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in İçeriğ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0B6B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F6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Üniversite Hayatına Giriş Dersi, yeni kayıt yaptıran öğrencilerinin Çağ Üniversitesini</w:t>
            </w:r>
            <w:r w:rsidR="00C75D3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ve</w:t>
            </w:r>
            <w:r w:rsidRPr="00F30F6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üniversite hayatını sosyal-kültürel-akademik yönleriyle tanıması ve öğrencilerin üniversite yaşamına uyum sağlaması konularını kapsar.</w:t>
            </w:r>
          </w:p>
        </w:tc>
      </w:tr>
      <w:tr w:rsidR="00F30F67" w:rsidRPr="000B6BB0" w14:paraId="37AC57AC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</w:tcPr>
          <w:p w14:paraId="50A07B70" w14:textId="77777777" w:rsidR="00F30F67" w:rsidRPr="000B6BB0" w:rsidRDefault="00480058" w:rsidP="00F30F67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</w:pPr>
            <w:r w:rsidRPr="000B6BB0">
              <w:rPr>
                <w:rFonts w:ascii="Arial" w:hAnsi="Arial" w:cs="Arial"/>
                <w:sz w:val="22"/>
                <w:szCs w:val="22"/>
                <w:lang w:val="de-DE"/>
              </w:rPr>
              <w:t xml:space="preserve"> HAFTALIK DERS PLANI</w:t>
            </w:r>
          </w:p>
        </w:tc>
      </w:tr>
      <w:tr w:rsidR="00C75D3C" w:rsidRPr="000B6BB0" w14:paraId="55460150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69AC2F1C" w14:textId="77777777" w:rsidR="00C75D3C" w:rsidRPr="000B6BB0" w:rsidRDefault="00C75D3C" w:rsidP="00C75D3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0D9825E8" w14:textId="77777777" w:rsidR="00C75D3C" w:rsidRPr="000B6BB0" w:rsidRDefault="00C75D3C" w:rsidP="00C75D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14:paraId="20F2FBDE" w14:textId="77777777" w:rsidR="00C75D3C" w:rsidRPr="000B6BB0" w:rsidRDefault="00C75D3C" w:rsidP="00C7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24B52B2C" w14:textId="77777777" w:rsidR="00C75D3C" w:rsidRPr="000B6BB0" w:rsidRDefault="00C75D3C" w:rsidP="00C75D3C">
            <w:pPr>
              <w:ind w:left="-288" w:firstLine="288"/>
              <w:jc w:val="center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0B6BB0">
              <w:rPr>
                <w:rFonts w:ascii="Arial" w:hAnsi="Arial" w:cs="Arial"/>
                <w:sz w:val="22"/>
                <w:szCs w:val="22"/>
                <w:lang w:val="de-DE"/>
              </w:rPr>
              <w:t>Öğrenme Aktiviteleri ve Öğretim Metotları</w:t>
            </w:r>
          </w:p>
        </w:tc>
      </w:tr>
      <w:tr w:rsidR="00C75D3C" w:rsidRPr="00F30F67" w14:paraId="17DB367F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79AD3B17" w14:textId="77777777" w:rsidR="00C75D3C" w:rsidRPr="00973844" w:rsidRDefault="00C75D3C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05C0EA2E" w14:textId="77777777" w:rsidR="00C75D3C" w:rsidRPr="00CD7418" w:rsidRDefault="00C75D3C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Üniversite Kavramı ve Anlayışı, Üniversitemizin ve Bölümümüzün Tanıtımı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54E48DE6" w14:textId="77777777" w:rsidR="00C75D3C" w:rsidRPr="00C75D3C" w:rsidRDefault="00C75D3C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75D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5F248A51" w14:textId="77777777" w:rsidR="00C75D3C" w:rsidRPr="00F30F67" w:rsidRDefault="00A613F5" w:rsidP="00A613F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Öğretim elemanı </w:t>
            </w:r>
            <w:r w:rsidR="00C75D3C" w:rsidRPr="00F30F67">
              <w:rPr>
                <w:rFonts w:ascii="Arial" w:hAnsi="Arial" w:cs="Arial"/>
                <w:b w:val="0"/>
                <w:sz w:val="22"/>
                <w:szCs w:val="22"/>
              </w:rPr>
              <w:t>anlatı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ı</w:t>
            </w:r>
            <w:r w:rsidR="00C75D3C" w:rsidRPr="00F30F67">
              <w:rPr>
                <w:rFonts w:ascii="Arial" w:hAnsi="Arial" w:cs="Arial"/>
                <w:b w:val="0"/>
                <w:sz w:val="22"/>
                <w:szCs w:val="22"/>
              </w:rPr>
              <w:t>, tartışma, grup çalışmaları</w:t>
            </w:r>
          </w:p>
        </w:tc>
      </w:tr>
      <w:tr w:rsidR="00A613F5" w:rsidRPr="00F30F67" w14:paraId="0317E5A5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4FC65D49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7F58760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715716C8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 xml:space="preserve">Eğitim Öğretim ve Sınav Yönetmeliği 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3511FD9A" w14:textId="77777777" w:rsidR="00A613F5" w:rsidRPr="000B6BB0" w:rsidRDefault="00A613F5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0E3ADC08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A613F5" w:rsidRPr="00F30F67" w14:paraId="069FD920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46D18A09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6FA963B8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Öğrenci İşleri ve Öğrenci Disiplin Mevzuatı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506382A1" w14:textId="77777777" w:rsidR="00A613F5" w:rsidRPr="000B6BB0" w:rsidRDefault="00A613F5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14972CD6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A613F5" w:rsidRPr="00F30F67" w14:paraId="14A45502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3D5949C3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256F8CF7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Üniversitedeki Öğrenci Kulüpleri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437FB260" w14:textId="77777777" w:rsidR="00A613F5" w:rsidRPr="000B6BB0" w:rsidRDefault="00A613F5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14EAF421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A613F5" w:rsidRPr="00F30F67" w14:paraId="411405A8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7F5DD7FC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4E33C978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Kütüphanedeki Olanakların Tanıtılması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33C4E23A" w14:textId="77777777" w:rsidR="00A613F5" w:rsidRPr="000B6BB0" w:rsidRDefault="00A613F5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2327988C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A613F5" w:rsidRPr="00F30F67" w14:paraId="555C9997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3829CCDB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36A4CAB2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Öğrenci Değişim Programları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6B00E009" w14:textId="77777777" w:rsidR="00A613F5" w:rsidRPr="000B6BB0" w:rsidRDefault="00A613F5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1B9F9D27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A613F5" w:rsidRPr="00F30F67" w14:paraId="78BDFDA8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5C7D0714" w14:textId="77777777" w:rsidR="00A613F5" w:rsidRPr="00973844" w:rsidRDefault="00A613F5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43856035" w14:textId="77777777" w:rsidR="00A613F5" w:rsidRPr="00CD7418" w:rsidRDefault="00A613F5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Öğrenci Dekanlığı/Öğrenme ve Öğretme Merkezi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6EC8B834" w14:textId="77777777" w:rsidR="00A613F5" w:rsidRPr="000B6BB0" w:rsidRDefault="00A613F5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254F92C3" w14:textId="77777777" w:rsidR="00A613F5" w:rsidRDefault="00A613F5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5955D690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2BB9066D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743848C1" w14:textId="77777777" w:rsidR="00EB778F" w:rsidRPr="00CD7418" w:rsidRDefault="00EB778F" w:rsidP="004B763E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</w:rPr>
              <w:t>Bağımlılıkla Mücadele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2E4C070E" w14:textId="77777777" w:rsidR="00EB778F" w:rsidRPr="000B6BB0" w:rsidRDefault="00EB778F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35B77024" w14:textId="77777777" w:rsidR="00EB778F" w:rsidRDefault="00EB778F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5245C81E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4D154913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44A133EC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Etkili İletişim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7751AC4A" w14:textId="77777777" w:rsidR="00EB778F" w:rsidRPr="000B6BB0" w:rsidRDefault="00EB778F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134B7EA2" w14:textId="77777777" w:rsidR="00EB778F" w:rsidRDefault="00EB778F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37CFE10A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5A1B1ABC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5CDD9774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Etkili Zaman Yönetimi/Stres Yönetimi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3C083254" w14:textId="77777777" w:rsidR="00EB778F" w:rsidRPr="000B6BB0" w:rsidRDefault="00EB778F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217F9DA7" w14:textId="77777777" w:rsidR="00EB778F" w:rsidRDefault="00EB778F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7B8B1213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3CF92083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3C61204D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</w:rPr>
              <w:t>Düşünme Becerileri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7520F439" w14:textId="77777777" w:rsidR="00EB778F" w:rsidRPr="000B6BB0" w:rsidRDefault="00EB778F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0C462F23" w14:textId="77777777" w:rsidR="00EB778F" w:rsidRDefault="00EB778F" w:rsidP="00A613F5">
            <w:pPr>
              <w:jc w:val="both"/>
            </w:pPr>
            <w:r w:rsidRPr="00F76DDF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787B53AE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2141643B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64AEF2B0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Akademik Beceriler (Öğrenmeyi Öğrenmek, Not Tutma ve Akademik Okuma, Bilgiye Ulaşma ve Akademik Etik)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26A1402D" w14:textId="77777777" w:rsidR="00EB778F" w:rsidRPr="000B6BB0" w:rsidRDefault="00EB778F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  <w:vAlign w:val="center"/>
          </w:tcPr>
          <w:p w14:paraId="1327C9F4" w14:textId="77777777" w:rsidR="00EB778F" w:rsidRDefault="00EB778F" w:rsidP="00A613F5">
            <w:pPr>
              <w:jc w:val="both"/>
            </w:pPr>
            <w:r w:rsidRPr="00880131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2533D7DE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2E462356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53C66E16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418">
              <w:rPr>
                <w:rFonts w:ascii="Arial" w:hAnsi="Arial" w:cs="Arial"/>
                <w:sz w:val="22"/>
                <w:szCs w:val="22"/>
                <w:lang w:val="tr-TR"/>
              </w:rPr>
              <w:t>Hedef Belirleme ve Öz Farkındalık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7E7A25A5" w14:textId="77777777" w:rsidR="00EB778F" w:rsidRPr="000B6BB0" w:rsidRDefault="00EB778F" w:rsidP="00A61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</w:tcPr>
          <w:p w14:paraId="2F031B1C" w14:textId="77777777" w:rsidR="00EB778F" w:rsidRDefault="00EB778F" w:rsidP="00A613F5">
            <w:pPr>
              <w:jc w:val="both"/>
            </w:pPr>
            <w:r w:rsidRPr="00880131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F30F67" w14:paraId="2176F0B7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  <w:vAlign w:val="center"/>
          </w:tcPr>
          <w:p w14:paraId="50ED1931" w14:textId="77777777" w:rsidR="00EB778F" w:rsidRPr="00973844" w:rsidRDefault="00EB778F" w:rsidP="00A613F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844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gridSpan w:val="7"/>
            <w:vAlign w:val="center"/>
          </w:tcPr>
          <w:p w14:paraId="32EC59D3" w14:textId="77777777" w:rsidR="00EB778F" w:rsidRPr="00CD7418" w:rsidRDefault="00EB778F" w:rsidP="00CD7418">
            <w:pPr>
              <w:pStyle w:val="AralkYok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l Değerlendirme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303EB225" w14:textId="77777777" w:rsidR="00EB778F" w:rsidRPr="000B6BB0" w:rsidRDefault="00EB778F" w:rsidP="00A6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dxa"/>
            <w:gridSpan w:val="5"/>
            <w:tcBorders>
              <w:left w:val="single" w:sz="4" w:space="0" w:color="auto"/>
            </w:tcBorders>
          </w:tcPr>
          <w:p w14:paraId="7044FBA6" w14:textId="77777777" w:rsidR="00EB778F" w:rsidRDefault="00EB778F" w:rsidP="00A613F5">
            <w:pPr>
              <w:jc w:val="both"/>
            </w:pPr>
            <w:r w:rsidRPr="00880131">
              <w:rPr>
                <w:rFonts w:ascii="Arial" w:hAnsi="Arial" w:cs="Arial"/>
                <w:b w:val="0"/>
                <w:sz w:val="22"/>
                <w:szCs w:val="22"/>
              </w:rPr>
              <w:t>Öğretim elemanı anlatımı, tartışma, grup çalışmaları</w:t>
            </w:r>
          </w:p>
        </w:tc>
      </w:tr>
      <w:tr w:rsidR="00EB778F" w:rsidRPr="000B6BB0" w14:paraId="13B4B2E2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</w:tcPr>
          <w:p w14:paraId="6AFD550D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KAYNAKLAR</w:t>
            </w:r>
          </w:p>
        </w:tc>
      </w:tr>
      <w:tr w:rsidR="00EB778F" w:rsidRPr="000B6BB0" w14:paraId="74B43196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F55F4" w14:textId="77777777" w:rsidR="00EB778F" w:rsidRPr="00DE067B" w:rsidRDefault="00EB778F" w:rsidP="00DE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67B">
              <w:rPr>
                <w:rFonts w:ascii="Arial" w:hAnsi="Arial" w:cs="Arial"/>
                <w:sz w:val="22"/>
                <w:szCs w:val="22"/>
              </w:rPr>
              <w:t>Ders Kitab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1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16D140EB" w14:textId="77777777" w:rsidR="00EB778F" w:rsidRPr="000B6BB0" w:rsidRDefault="00EB778F" w:rsidP="00DE067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B778F" w:rsidRPr="000B6BB0" w14:paraId="04DACC17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4"/>
            <w:tcBorders>
              <w:right w:val="single" w:sz="4" w:space="0" w:color="auto"/>
            </w:tcBorders>
          </w:tcPr>
          <w:p w14:paraId="3FDF4CDD" w14:textId="77777777" w:rsidR="00EB778F" w:rsidRPr="00DE067B" w:rsidRDefault="00EB778F" w:rsidP="00DE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67B">
              <w:rPr>
                <w:rFonts w:ascii="Arial" w:hAnsi="Arial" w:cs="Arial"/>
                <w:sz w:val="22"/>
                <w:szCs w:val="22"/>
              </w:rPr>
              <w:t>WEB Adres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18" w:type="dxa"/>
            <w:gridSpan w:val="13"/>
            <w:tcBorders>
              <w:left w:val="single" w:sz="4" w:space="0" w:color="auto"/>
            </w:tcBorders>
            <w:vAlign w:val="center"/>
          </w:tcPr>
          <w:p w14:paraId="7494A069" w14:textId="77777777" w:rsidR="00EB778F" w:rsidRPr="00A613F5" w:rsidRDefault="00EB778F" w:rsidP="00A613F5">
            <w:pPr>
              <w:pStyle w:val="AralkYok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3F5">
              <w:rPr>
                <w:rFonts w:ascii="Arial" w:hAnsi="Arial" w:cs="Arial"/>
                <w:b w:val="0"/>
                <w:sz w:val="22"/>
                <w:szCs w:val="22"/>
              </w:rPr>
              <w:t>Öğretim elemanı tarafından önerilen Web sayfaları</w:t>
            </w:r>
          </w:p>
        </w:tc>
      </w:tr>
      <w:tr w:rsidR="00EB778F" w:rsidRPr="000B6BB0" w14:paraId="44D0E91F" w14:textId="77777777" w:rsidTr="00A61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4"/>
            <w:tcBorders>
              <w:right w:val="single" w:sz="4" w:space="0" w:color="auto"/>
            </w:tcBorders>
          </w:tcPr>
          <w:p w14:paraId="58D45037" w14:textId="77777777" w:rsidR="00EB778F" w:rsidRPr="00DE067B" w:rsidRDefault="00EB778F" w:rsidP="00DE067B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sz w:val="22"/>
                <w:szCs w:val="22"/>
              </w:rPr>
              <w:t>Önerilen Kaynak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18" w:type="dxa"/>
            <w:gridSpan w:val="13"/>
            <w:tcBorders>
              <w:left w:val="single" w:sz="4" w:space="0" w:color="auto"/>
            </w:tcBorders>
            <w:vAlign w:val="center"/>
          </w:tcPr>
          <w:p w14:paraId="64164138" w14:textId="77777777" w:rsidR="00EB778F" w:rsidRPr="00A613F5" w:rsidRDefault="00EB778F" w:rsidP="00A613F5">
            <w:pPr>
              <w:pStyle w:val="AralkYok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3F5">
              <w:rPr>
                <w:rFonts w:ascii="Arial" w:hAnsi="Arial" w:cs="Arial"/>
                <w:b w:val="0"/>
                <w:sz w:val="22"/>
                <w:szCs w:val="22"/>
              </w:rPr>
              <w:t>Öğretim elemanı tarafından önerilen kaynaklar</w:t>
            </w:r>
          </w:p>
        </w:tc>
      </w:tr>
      <w:tr w:rsidR="00EB778F" w:rsidRPr="000B6BB0" w14:paraId="1AAD813C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4"/>
            <w:tcBorders>
              <w:right w:val="single" w:sz="4" w:space="0" w:color="auto"/>
            </w:tcBorders>
          </w:tcPr>
          <w:p w14:paraId="1D8C13B2" w14:textId="77777777" w:rsidR="00EB778F" w:rsidRPr="00DE067B" w:rsidRDefault="00EB778F" w:rsidP="00DE067B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Cs w:val="0"/>
                <w:sz w:val="22"/>
                <w:szCs w:val="22"/>
              </w:rPr>
              <w:t>Materyal Paylaşım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18" w:type="dxa"/>
            <w:gridSpan w:val="13"/>
            <w:tcBorders>
              <w:left w:val="single" w:sz="4" w:space="0" w:color="auto"/>
            </w:tcBorders>
            <w:vAlign w:val="center"/>
          </w:tcPr>
          <w:p w14:paraId="21DC4771" w14:textId="77777777" w:rsidR="00EB778F" w:rsidRPr="00A613F5" w:rsidRDefault="00EB778F" w:rsidP="00A613F5">
            <w:pPr>
              <w:pStyle w:val="AralkYok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3F5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EB778F" w:rsidRPr="000B6BB0" w14:paraId="76EC001C" w14:textId="77777777" w:rsidTr="002D2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</w:tcPr>
          <w:p w14:paraId="0D43A3B5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ÖLÇME ve DEĞERLENDİRME</w:t>
            </w:r>
          </w:p>
        </w:tc>
      </w:tr>
      <w:tr w:rsidR="00EB778F" w:rsidRPr="000B6BB0" w14:paraId="11DDC976" w14:textId="77777777" w:rsidTr="002D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5"/>
          </w:tcPr>
          <w:p w14:paraId="56CD3C90" w14:textId="77777777" w:rsidR="00EB778F" w:rsidRPr="000B6BB0" w:rsidRDefault="00EB778F" w:rsidP="0025496D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gridSpan w:val="2"/>
          </w:tcPr>
          <w:p w14:paraId="1A994D09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14:paraId="062D1B41" w14:textId="77777777" w:rsidR="00EB778F" w:rsidRPr="000B6BB0" w:rsidRDefault="00EB778F" w:rsidP="00FF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1" w:type="dxa"/>
            <w:gridSpan w:val="7"/>
            <w:tcBorders>
              <w:left w:val="single" w:sz="4" w:space="0" w:color="auto"/>
            </w:tcBorders>
          </w:tcPr>
          <w:p w14:paraId="0B7B3CF2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 xml:space="preserve">Notlar </w:t>
            </w:r>
          </w:p>
        </w:tc>
      </w:tr>
      <w:tr w:rsidR="00EB778F" w:rsidRPr="000B6BB0" w14:paraId="5D7A7401" w14:textId="77777777" w:rsidTr="00CD74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5"/>
          </w:tcPr>
          <w:p w14:paraId="04867A87" w14:textId="77777777" w:rsidR="00EB778F" w:rsidRPr="00F30F67" w:rsidRDefault="00EB778F" w:rsidP="000B6BB0">
            <w:pPr>
              <w:rPr>
                <w:rFonts w:ascii="Arial" w:hAnsi="Arial" w:cs="Arial"/>
                <w:sz w:val="22"/>
                <w:szCs w:val="22"/>
              </w:rPr>
            </w:pPr>
            <w:r w:rsidRPr="00F30F67">
              <w:rPr>
                <w:rFonts w:ascii="Arial" w:hAnsi="Arial" w:cs="Arial"/>
                <w:sz w:val="22"/>
                <w:szCs w:val="22"/>
              </w:rPr>
              <w:t>Derse Katıl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gridSpan w:val="2"/>
            <w:vAlign w:val="center"/>
          </w:tcPr>
          <w:p w14:paraId="36174B89" w14:textId="77777777" w:rsidR="00EB778F" w:rsidRPr="00464106" w:rsidRDefault="00EB778F" w:rsidP="00CD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14:paraId="36B98CFA" w14:textId="77777777" w:rsidR="00EB778F" w:rsidRPr="00464106" w:rsidRDefault="00EB778F" w:rsidP="00CD7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% 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1" w:type="dxa"/>
            <w:gridSpan w:val="7"/>
            <w:tcBorders>
              <w:left w:val="single" w:sz="4" w:space="0" w:color="auto"/>
            </w:tcBorders>
            <w:vAlign w:val="center"/>
          </w:tcPr>
          <w:p w14:paraId="0762343B" w14:textId="77777777" w:rsidR="00EB778F" w:rsidRPr="00DE067B" w:rsidRDefault="00EB778F" w:rsidP="00CD741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B778F" w:rsidRPr="000B6BB0" w14:paraId="17AF845A" w14:textId="77777777" w:rsidTr="00CD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5"/>
          </w:tcPr>
          <w:p w14:paraId="3DC12986" w14:textId="77777777" w:rsidR="00EB778F" w:rsidRPr="00F30F67" w:rsidRDefault="00EB778F" w:rsidP="000B6BB0">
            <w:pPr>
              <w:rPr>
                <w:rFonts w:ascii="Arial" w:hAnsi="Arial" w:cs="Arial"/>
                <w:sz w:val="22"/>
                <w:szCs w:val="22"/>
              </w:rPr>
            </w:pPr>
            <w:r w:rsidRPr="00F30F67">
              <w:rPr>
                <w:rFonts w:ascii="Arial" w:hAnsi="Arial" w:cs="Arial"/>
                <w:sz w:val="22"/>
                <w:szCs w:val="22"/>
              </w:rPr>
              <w:t>Genel Değerlendirme Öd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gridSpan w:val="2"/>
            <w:vAlign w:val="center"/>
          </w:tcPr>
          <w:p w14:paraId="3662C762" w14:textId="77777777" w:rsidR="00EB778F" w:rsidRPr="00464106" w:rsidRDefault="00EB778F" w:rsidP="00CD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14:paraId="0687BBF1" w14:textId="77777777" w:rsidR="00EB778F" w:rsidRPr="00464106" w:rsidRDefault="00EB778F" w:rsidP="00CD7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% 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1" w:type="dxa"/>
            <w:gridSpan w:val="7"/>
            <w:tcBorders>
              <w:left w:val="single" w:sz="4" w:space="0" w:color="auto"/>
            </w:tcBorders>
            <w:vAlign w:val="center"/>
          </w:tcPr>
          <w:p w14:paraId="2041CF04" w14:textId="77777777" w:rsidR="00EB778F" w:rsidRPr="00DE067B" w:rsidRDefault="00EB778F" w:rsidP="00CD741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B778F" w:rsidRPr="000B6BB0" w14:paraId="02DF1C4B" w14:textId="77777777" w:rsidTr="002D2DC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17"/>
          </w:tcPr>
          <w:p w14:paraId="43753781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AKTS TABLOSU</w:t>
            </w:r>
          </w:p>
        </w:tc>
      </w:tr>
      <w:tr w:rsidR="00EB778F" w:rsidRPr="000B6BB0" w14:paraId="13DDF4D4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6"/>
          </w:tcPr>
          <w:p w14:paraId="444D2736" w14:textId="77777777" w:rsidR="00EB778F" w:rsidRPr="000B6BB0" w:rsidRDefault="00EB778F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4"/>
          </w:tcPr>
          <w:p w14:paraId="5EE624C6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</w:tcPr>
          <w:p w14:paraId="3E1DAED3" w14:textId="77777777" w:rsidR="00EB778F" w:rsidRPr="000B6BB0" w:rsidRDefault="00EB778F" w:rsidP="00FF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13C8A7E7" w14:textId="77777777" w:rsidR="00EB778F" w:rsidRPr="000B6BB0" w:rsidRDefault="00EB778F" w:rsidP="00FF0BC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Toplam</w:t>
            </w:r>
          </w:p>
        </w:tc>
      </w:tr>
      <w:tr w:rsidR="00EB778F" w:rsidRPr="000B6BB0" w14:paraId="688664F5" w14:textId="77777777" w:rsidTr="00A61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6"/>
          </w:tcPr>
          <w:p w14:paraId="45062D6D" w14:textId="77777777" w:rsidR="00EB778F" w:rsidRPr="000B6BB0" w:rsidRDefault="00EB778F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4"/>
          </w:tcPr>
          <w:p w14:paraId="19098238" w14:textId="77777777" w:rsidR="00EB778F" w:rsidRPr="00464106" w:rsidRDefault="00EB778F" w:rsidP="00DE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</w:tcPr>
          <w:p w14:paraId="1CD56D19" w14:textId="77777777" w:rsidR="00EB778F" w:rsidRPr="00464106" w:rsidRDefault="00EB778F" w:rsidP="00DE0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42C707E3" w14:textId="77777777" w:rsidR="00EB778F" w:rsidRPr="00DE067B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</w:p>
        </w:tc>
      </w:tr>
      <w:tr w:rsidR="00EB778F" w:rsidRPr="000B6BB0" w14:paraId="50F991A4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6"/>
          </w:tcPr>
          <w:p w14:paraId="06DBEE83" w14:textId="77777777" w:rsidR="00EB778F" w:rsidRPr="000B6BB0" w:rsidRDefault="00EB778F" w:rsidP="00DE067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 xml:space="preserve">Sınıf </w:t>
            </w:r>
            <w:r w:rsidRPr="00DE067B">
              <w:rPr>
                <w:rFonts w:ascii="Arial" w:hAnsi="Arial" w:cs="Arial"/>
                <w:sz w:val="22"/>
                <w:szCs w:val="22"/>
              </w:rPr>
              <w:t xml:space="preserve">Dışı </w:t>
            </w:r>
            <w:r>
              <w:rPr>
                <w:rFonts w:ascii="Arial" w:hAnsi="Arial" w:cs="Arial"/>
                <w:sz w:val="22"/>
                <w:szCs w:val="22"/>
              </w:rPr>
              <w:t xml:space="preserve">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4"/>
          </w:tcPr>
          <w:p w14:paraId="3E59D375" w14:textId="77777777" w:rsidR="00EB778F" w:rsidRPr="00464106" w:rsidRDefault="00EB778F" w:rsidP="00DE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</w:tcPr>
          <w:p w14:paraId="17120E5E" w14:textId="77777777" w:rsidR="00EB778F" w:rsidRPr="00464106" w:rsidRDefault="00EB778F" w:rsidP="00DE0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2ABDDDFA" w14:textId="77777777" w:rsidR="00EB778F" w:rsidRPr="00DE067B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</w:p>
        </w:tc>
      </w:tr>
      <w:tr w:rsidR="00EB778F" w:rsidRPr="000B6BB0" w14:paraId="38675B79" w14:textId="77777777" w:rsidTr="00A61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6"/>
          </w:tcPr>
          <w:p w14:paraId="115527E8" w14:textId="77777777" w:rsidR="00EB778F" w:rsidRPr="000B6BB0" w:rsidRDefault="00EB778F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Ara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4"/>
          </w:tcPr>
          <w:p w14:paraId="0AE8B545" w14:textId="77777777" w:rsidR="00EB778F" w:rsidRPr="00464106" w:rsidRDefault="00EB778F" w:rsidP="00DE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</w:tcPr>
          <w:p w14:paraId="1C7EBE35" w14:textId="77777777" w:rsidR="00EB778F" w:rsidRPr="00464106" w:rsidRDefault="00EB778F" w:rsidP="00DE0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4553BC30" w14:textId="77777777" w:rsidR="00EB778F" w:rsidRPr="00C75D3C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75D3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B778F" w:rsidRPr="000B6BB0" w14:paraId="1706F264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6"/>
          </w:tcPr>
          <w:p w14:paraId="702D0938" w14:textId="77777777" w:rsidR="00EB778F" w:rsidRPr="000B6BB0" w:rsidRDefault="00EB778F" w:rsidP="00FF0BC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Final Sınav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4"/>
          </w:tcPr>
          <w:p w14:paraId="0AC7A880" w14:textId="77777777" w:rsidR="00EB778F" w:rsidRPr="00464106" w:rsidRDefault="00EB778F" w:rsidP="00DE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</w:tcPr>
          <w:p w14:paraId="2897F36B" w14:textId="77777777" w:rsidR="00EB778F" w:rsidRPr="00464106" w:rsidRDefault="00EB778F" w:rsidP="00DE0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6410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68621D32" w14:textId="77777777" w:rsidR="00EB778F" w:rsidRPr="00C75D3C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75D3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B778F" w:rsidRPr="000B6BB0" w14:paraId="26B83E87" w14:textId="77777777" w:rsidTr="00A61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1" w:type="dxa"/>
            <w:gridSpan w:val="12"/>
            <w:vMerge w:val="restart"/>
            <w:tcBorders>
              <w:right w:val="single" w:sz="4" w:space="0" w:color="auto"/>
            </w:tcBorders>
          </w:tcPr>
          <w:p w14:paraId="008D9709" w14:textId="77777777" w:rsidR="00EB778F" w:rsidRDefault="00EB778F" w:rsidP="00FF0BC3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2E7EA4B" w14:textId="77777777" w:rsidR="00EB778F" w:rsidRDefault="00EB778F" w:rsidP="00FF0BC3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61417AA" w14:textId="77777777" w:rsidR="00EB778F" w:rsidRPr="000B6BB0" w:rsidRDefault="00EB778F" w:rsidP="00C75D3C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BDCA095" w14:textId="77777777" w:rsidR="00EB778F" w:rsidRPr="000B6BB0" w:rsidRDefault="00EB778F" w:rsidP="00FF0BC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</w:tcBorders>
          </w:tcPr>
          <w:p w14:paraId="0A096D71" w14:textId="77777777" w:rsidR="00EB778F" w:rsidRPr="000B6BB0" w:rsidRDefault="00EB778F" w:rsidP="00DE067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EB778F" w:rsidRPr="000B6BB0" w14:paraId="4231DFAC" w14:textId="77777777" w:rsidTr="00A6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1" w:type="dxa"/>
            <w:gridSpan w:val="12"/>
            <w:vMerge/>
            <w:tcBorders>
              <w:right w:val="single" w:sz="4" w:space="0" w:color="auto"/>
            </w:tcBorders>
          </w:tcPr>
          <w:p w14:paraId="0543768C" w14:textId="77777777" w:rsidR="00EB778F" w:rsidRPr="000B6BB0" w:rsidRDefault="00EB778F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080" w14:textId="77777777" w:rsidR="00EB778F" w:rsidRPr="00C75D3C" w:rsidRDefault="00EB778F" w:rsidP="00C75D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B6BB0">
              <w:rPr>
                <w:rFonts w:ascii="Arial" w:hAnsi="Arial" w:cs="Arial"/>
                <w:b/>
                <w:sz w:val="22"/>
                <w:szCs w:val="22"/>
              </w:rPr>
              <w:t>Toplam/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796558" w14:textId="77777777" w:rsidR="00EB778F" w:rsidRPr="000B6BB0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6BB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,93</w:t>
            </w:r>
          </w:p>
        </w:tc>
      </w:tr>
      <w:tr w:rsidR="00EB778F" w:rsidRPr="000B6BB0" w14:paraId="16E15472" w14:textId="77777777" w:rsidTr="00A613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1" w:type="dxa"/>
            <w:gridSpan w:val="12"/>
            <w:vMerge/>
            <w:tcBorders>
              <w:right w:val="single" w:sz="4" w:space="0" w:color="auto"/>
            </w:tcBorders>
          </w:tcPr>
          <w:p w14:paraId="0E5EA952" w14:textId="77777777" w:rsidR="00EB778F" w:rsidRPr="000B6BB0" w:rsidRDefault="00EB778F" w:rsidP="00FF0BC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0926E7A" w14:textId="77777777" w:rsidR="00EB778F" w:rsidRPr="000B6BB0" w:rsidRDefault="00EB778F" w:rsidP="00FF0B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BB0">
              <w:rPr>
                <w:rFonts w:ascii="Arial" w:hAnsi="Arial" w:cs="Arial"/>
                <w:sz w:val="22"/>
                <w:szCs w:val="22"/>
              </w:rPr>
              <w:t>AKTS 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5274B" w14:textId="77777777" w:rsidR="00EB778F" w:rsidRPr="00DE067B" w:rsidRDefault="00EB778F" w:rsidP="00DE067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E067B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</w:tbl>
    <w:p w14:paraId="5D7157FA" w14:textId="77777777" w:rsidR="00E23A83" w:rsidRDefault="00E23A83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14:paraId="6049055C" w14:textId="77777777" w:rsidR="00B20F12" w:rsidRPr="00B20F12" w:rsidRDefault="00B20F12" w:rsidP="00B20F12">
      <w:pPr>
        <w:spacing w:line="276" w:lineRule="auto"/>
        <w:jc w:val="both"/>
        <w:rPr>
          <w:rFonts w:ascii="Arial" w:hAnsi="Arial" w:cs="Arial"/>
          <w:sz w:val="22"/>
        </w:rPr>
      </w:pPr>
    </w:p>
    <w:sectPr w:rsidR="00B20F12" w:rsidRPr="00B20F12" w:rsidSect="00C75D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F8A"/>
    <w:multiLevelType w:val="multilevel"/>
    <w:tmpl w:val="3DD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189003F1"/>
    <w:multiLevelType w:val="hybridMultilevel"/>
    <w:tmpl w:val="4776E8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94340F"/>
    <w:multiLevelType w:val="multilevel"/>
    <w:tmpl w:val="D65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64DF0916"/>
    <w:multiLevelType w:val="hybridMultilevel"/>
    <w:tmpl w:val="BD7CE28C"/>
    <w:lvl w:ilvl="0" w:tplc="9F6A41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5B56"/>
    <w:multiLevelType w:val="multilevel"/>
    <w:tmpl w:val="547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A4378"/>
    <w:multiLevelType w:val="hybridMultilevel"/>
    <w:tmpl w:val="BEB820AA"/>
    <w:lvl w:ilvl="0" w:tplc="EF44B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83916">
    <w:abstractNumId w:val="14"/>
  </w:num>
  <w:num w:numId="2" w16cid:durableId="823669097">
    <w:abstractNumId w:val="7"/>
  </w:num>
  <w:num w:numId="3" w16cid:durableId="1715811731">
    <w:abstractNumId w:val="2"/>
  </w:num>
  <w:num w:numId="4" w16cid:durableId="1285963100">
    <w:abstractNumId w:val="3"/>
  </w:num>
  <w:num w:numId="5" w16cid:durableId="1327317132">
    <w:abstractNumId w:val="4"/>
  </w:num>
  <w:num w:numId="6" w16cid:durableId="1253276919">
    <w:abstractNumId w:val="15"/>
  </w:num>
  <w:num w:numId="7" w16cid:durableId="252396783">
    <w:abstractNumId w:val="11"/>
  </w:num>
  <w:num w:numId="8" w16cid:durableId="876745586">
    <w:abstractNumId w:val="6"/>
  </w:num>
  <w:num w:numId="9" w16cid:durableId="1244340845">
    <w:abstractNumId w:val="9"/>
  </w:num>
  <w:num w:numId="10" w16cid:durableId="1007755999">
    <w:abstractNumId w:val="13"/>
  </w:num>
  <w:num w:numId="11" w16cid:durableId="2039505256">
    <w:abstractNumId w:val="8"/>
  </w:num>
  <w:num w:numId="12" w16cid:durableId="190611137">
    <w:abstractNumId w:val="12"/>
  </w:num>
  <w:num w:numId="13" w16cid:durableId="1274820438">
    <w:abstractNumId w:val="1"/>
  </w:num>
  <w:num w:numId="14" w16cid:durableId="1574704141">
    <w:abstractNumId w:val="10"/>
  </w:num>
  <w:num w:numId="15" w16cid:durableId="1905988925">
    <w:abstractNumId w:val="17"/>
  </w:num>
  <w:num w:numId="16" w16cid:durableId="1440561520">
    <w:abstractNumId w:val="0"/>
  </w:num>
  <w:num w:numId="17" w16cid:durableId="1513031577">
    <w:abstractNumId w:val="5"/>
  </w:num>
  <w:num w:numId="18" w16cid:durableId="2047754201">
    <w:abstractNumId w:val="18"/>
  </w:num>
  <w:num w:numId="19" w16cid:durableId="1143081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27"/>
    <w:rsid w:val="00021CD3"/>
    <w:rsid w:val="000309EF"/>
    <w:rsid w:val="00074EDA"/>
    <w:rsid w:val="0008584D"/>
    <w:rsid w:val="000A055A"/>
    <w:rsid w:val="000B6BB0"/>
    <w:rsid w:val="000D3710"/>
    <w:rsid w:val="000E69C6"/>
    <w:rsid w:val="000F0785"/>
    <w:rsid w:val="00103D94"/>
    <w:rsid w:val="001419AB"/>
    <w:rsid w:val="00143EBA"/>
    <w:rsid w:val="001560EF"/>
    <w:rsid w:val="00183415"/>
    <w:rsid w:val="001A3A5E"/>
    <w:rsid w:val="001D7F9F"/>
    <w:rsid w:val="001E78EA"/>
    <w:rsid w:val="001F65E5"/>
    <w:rsid w:val="00205B81"/>
    <w:rsid w:val="002079B7"/>
    <w:rsid w:val="002146DD"/>
    <w:rsid w:val="0025496D"/>
    <w:rsid w:val="00274E39"/>
    <w:rsid w:val="00286050"/>
    <w:rsid w:val="002C1615"/>
    <w:rsid w:val="002D2DC1"/>
    <w:rsid w:val="002D30D4"/>
    <w:rsid w:val="002E5B27"/>
    <w:rsid w:val="003060FD"/>
    <w:rsid w:val="00312E96"/>
    <w:rsid w:val="00342333"/>
    <w:rsid w:val="00366B15"/>
    <w:rsid w:val="00367E80"/>
    <w:rsid w:val="003A51F3"/>
    <w:rsid w:val="003A584A"/>
    <w:rsid w:val="003B0B19"/>
    <w:rsid w:val="003F4A6E"/>
    <w:rsid w:val="00424B44"/>
    <w:rsid w:val="00430254"/>
    <w:rsid w:val="004368FF"/>
    <w:rsid w:val="00464106"/>
    <w:rsid w:val="00464427"/>
    <w:rsid w:val="0047730C"/>
    <w:rsid w:val="00480058"/>
    <w:rsid w:val="004832BA"/>
    <w:rsid w:val="0049506A"/>
    <w:rsid w:val="004B0842"/>
    <w:rsid w:val="004B12E5"/>
    <w:rsid w:val="00524D1A"/>
    <w:rsid w:val="00533FC2"/>
    <w:rsid w:val="00536CC4"/>
    <w:rsid w:val="00595FB1"/>
    <w:rsid w:val="005D35FD"/>
    <w:rsid w:val="005E474D"/>
    <w:rsid w:val="005F7CD1"/>
    <w:rsid w:val="00600FA7"/>
    <w:rsid w:val="00605B61"/>
    <w:rsid w:val="00624B20"/>
    <w:rsid w:val="006741AF"/>
    <w:rsid w:val="00676740"/>
    <w:rsid w:val="006E3E85"/>
    <w:rsid w:val="007263A4"/>
    <w:rsid w:val="0074132E"/>
    <w:rsid w:val="00764309"/>
    <w:rsid w:val="00766259"/>
    <w:rsid w:val="00770261"/>
    <w:rsid w:val="00776C3E"/>
    <w:rsid w:val="007C6364"/>
    <w:rsid w:val="007C64A7"/>
    <w:rsid w:val="007D1146"/>
    <w:rsid w:val="007D5ACD"/>
    <w:rsid w:val="007F5BBD"/>
    <w:rsid w:val="008071C8"/>
    <w:rsid w:val="00825C58"/>
    <w:rsid w:val="00827DDF"/>
    <w:rsid w:val="0086649A"/>
    <w:rsid w:val="0086710A"/>
    <w:rsid w:val="008703EE"/>
    <w:rsid w:val="00886AD3"/>
    <w:rsid w:val="0088765A"/>
    <w:rsid w:val="008C0DB7"/>
    <w:rsid w:val="008F552E"/>
    <w:rsid w:val="008F59E7"/>
    <w:rsid w:val="00906F03"/>
    <w:rsid w:val="00937624"/>
    <w:rsid w:val="009460F8"/>
    <w:rsid w:val="00952EE9"/>
    <w:rsid w:val="00955CC5"/>
    <w:rsid w:val="009624E9"/>
    <w:rsid w:val="00971BE9"/>
    <w:rsid w:val="00973844"/>
    <w:rsid w:val="00995382"/>
    <w:rsid w:val="009A5388"/>
    <w:rsid w:val="009D0489"/>
    <w:rsid w:val="00A10986"/>
    <w:rsid w:val="00A16CEA"/>
    <w:rsid w:val="00A613F5"/>
    <w:rsid w:val="00A725D4"/>
    <w:rsid w:val="00A74908"/>
    <w:rsid w:val="00AB56B8"/>
    <w:rsid w:val="00AC04B5"/>
    <w:rsid w:val="00AD2E9F"/>
    <w:rsid w:val="00AF25B7"/>
    <w:rsid w:val="00AF432A"/>
    <w:rsid w:val="00AF77A7"/>
    <w:rsid w:val="00B159A9"/>
    <w:rsid w:val="00B166FA"/>
    <w:rsid w:val="00B20F12"/>
    <w:rsid w:val="00B46808"/>
    <w:rsid w:val="00B65143"/>
    <w:rsid w:val="00B66C6A"/>
    <w:rsid w:val="00BB1CE7"/>
    <w:rsid w:val="00BB2F95"/>
    <w:rsid w:val="00BB53D1"/>
    <w:rsid w:val="00BB5E90"/>
    <w:rsid w:val="00BC14CF"/>
    <w:rsid w:val="00BC7F10"/>
    <w:rsid w:val="00BD0C0D"/>
    <w:rsid w:val="00BD4046"/>
    <w:rsid w:val="00C0178D"/>
    <w:rsid w:val="00C12B5E"/>
    <w:rsid w:val="00C455C2"/>
    <w:rsid w:val="00C4563D"/>
    <w:rsid w:val="00C52EBF"/>
    <w:rsid w:val="00C56909"/>
    <w:rsid w:val="00C67142"/>
    <w:rsid w:val="00C75D3C"/>
    <w:rsid w:val="00C76097"/>
    <w:rsid w:val="00C83EBF"/>
    <w:rsid w:val="00CD0DFE"/>
    <w:rsid w:val="00CD5986"/>
    <w:rsid w:val="00CD68D9"/>
    <w:rsid w:val="00CD7418"/>
    <w:rsid w:val="00CE2097"/>
    <w:rsid w:val="00CE5C88"/>
    <w:rsid w:val="00D03BE4"/>
    <w:rsid w:val="00D26C8C"/>
    <w:rsid w:val="00D37CC9"/>
    <w:rsid w:val="00D4479F"/>
    <w:rsid w:val="00D87F27"/>
    <w:rsid w:val="00DA5215"/>
    <w:rsid w:val="00DB4CFB"/>
    <w:rsid w:val="00DC6164"/>
    <w:rsid w:val="00DD50D1"/>
    <w:rsid w:val="00DE067B"/>
    <w:rsid w:val="00DE3163"/>
    <w:rsid w:val="00DF2701"/>
    <w:rsid w:val="00E23A83"/>
    <w:rsid w:val="00E67127"/>
    <w:rsid w:val="00E90470"/>
    <w:rsid w:val="00E91092"/>
    <w:rsid w:val="00EB778F"/>
    <w:rsid w:val="00EE6A8D"/>
    <w:rsid w:val="00F0203C"/>
    <w:rsid w:val="00F04CD8"/>
    <w:rsid w:val="00F30F67"/>
    <w:rsid w:val="00F4725C"/>
    <w:rsid w:val="00F75D0B"/>
    <w:rsid w:val="00F9006D"/>
    <w:rsid w:val="00FB1271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03A11"/>
  <w15:docId w15:val="{7B268C63-50A0-44C2-93D7-562E5433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9D0489"/>
    <w:rPr>
      <w:i/>
      <w:iCs/>
    </w:rPr>
  </w:style>
  <w:style w:type="character" w:customStyle="1" w:styleId="zmlenmeyenBahsetme1">
    <w:name w:val="Çözümlenmeyen Bahsetme1"/>
    <w:uiPriority w:val="99"/>
    <w:semiHidden/>
    <w:unhideWhenUsed/>
    <w:rsid w:val="00205B8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rsid w:val="001E78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78EA"/>
    <w:rPr>
      <w:rFonts w:ascii="Tahoma" w:hAnsi="Tahoma" w:cs="Tahoma"/>
      <w:noProof/>
      <w:sz w:val="16"/>
      <w:szCs w:val="16"/>
      <w:lang w:val="en-US"/>
    </w:rPr>
  </w:style>
  <w:style w:type="table" w:styleId="AkListe-Vurgu5">
    <w:name w:val="Light List Accent 5"/>
    <w:basedOn w:val="NormalTablo"/>
    <w:uiPriority w:val="61"/>
    <w:rsid w:val="00F30F6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AkKlavuz">
    <w:name w:val="Light Grid"/>
    <w:basedOn w:val="NormalTablo"/>
    <w:uiPriority w:val="62"/>
    <w:rsid w:val="00F30F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">
    <w:name w:val="Light List"/>
    <w:basedOn w:val="NormalTablo"/>
    <w:uiPriority w:val="61"/>
    <w:rsid w:val="00DE0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312E96"/>
    <w:rPr>
      <w:noProof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C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1C89-3A22-4249-96AA-C25E8FD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58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ww.caguniv.edu.tr/mutercim-tercumanl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hnaz Sahinkarakas</cp:lastModifiedBy>
  <cp:revision>8</cp:revision>
  <cp:lastPrinted>2023-09-15T06:50:00Z</cp:lastPrinted>
  <dcterms:created xsi:type="dcterms:W3CDTF">2023-10-02T06:51:00Z</dcterms:created>
  <dcterms:modified xsi:type="dcterms:W3CDTF">2023-10-05T10:51:00Z</dcterms:modified>
</cp:coreProperties>
</file>